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11" w:rsidRPr="004C30C4" w:rsidRDefault="00202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9829</wp:posOffset>
            </wp:positionV>
            <wp:extent cx="5308859" cy="7532176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53" cy="754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15088" w:rsidRPr="004C30C4" w:rsidRDefault="00915088">
      <w:pPr>
        <w:rPr>
          <w:rFonts w:ascii="Times New Roman" w:hAnsi="Times New Roman" w:cs="Times New Roman"/>
          <w:sz w:val="24"/>
          <w:szCs w:val="24"/>
        </w:rPr>
      </w:pPr>
    </w:p>
    <w:p w:rsidR="009541DC" w:rsidRDefault="009541DC" w:rsidP="00661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62482C4A" wp14:editId="05D7F39E">
            <wp:simplePos x="0" y="0"/>
            <wp:positionH relativeFrom="page">
              <wp:align>right</wp:align>
            </wp:positionH>
            <wp:positionV relativeFrom="paragraph">
              <wp:posOffset>-386234</wp:posOffset>
            </wp:positionV>
            <wp:extent cx="5342965" cy="7580566"/>
            <wp:effectExtent l="0" t="0" r="0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л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65" cy="758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C288C" w:rsidP="00AC288C">
      <w:pPr>
        <w:tabs>
          <w:tab w:val="left" w:pos="18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C2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394DBA09" wp14:editId="75E6AABB">
            <wp:simplePos x="0" y="0"/>
            <wp:positionH relativeFrom="page">
              <wp:align>left</wp:align>
            </wp:positionH>
            <wp:positionV relativeFrom="paragraph">
              <wp:posOffset>-361352</wp:posOffset>
            </wp:positionV>
            <wp:extent cx="5332849" cy="7566212"/>
            <wp:effectExtent l="0" t="0" r="127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484" cy="7618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C288C" w:rsidP="00AC288C">
      <w:pPr>
        <w:tabs>
          <w:tab w:val="left" w:pos="11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D04D2" w:rsidRDefault="00AD04D2">
      <w:pPr>
        <w:rPr>
          <w:rFonts w:ascii="Times New Roman" w:hAnsi="Times New Roman" w:cs="Times New Roman"/>
          <w:sz w:val="24"/>
          <w:szCs w:val="24"/>
        </w:rPr>
      </w:pPr>
    </w:p>
    <w:p w:rsidR="00AC288C" w:rsidRDefault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5C676A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402EE975" wp14:editId="62BF0970">
            <wp:simplePos x="0" y="0"/>
            <wp:positionH relativeFrom="page">
              <wp:align>right</wp:align>
            </wp:positionH>
            <wp:positionV relativeFrom="paragraph">
              <wp:posOffset>-361053</wp:posOffset>
            </wp:positionV>
            <wp:extent cx="5339167" cy="7575176"/>
            <wp:effectExtent l="0" t="0" r="0" b="698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167" cy="757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738C356B" wp14:editId="64EA413B">
            <wp:simplePos x="0" y="0"/>
            <wp:positionH relativeFrom="page">
              <wp:posOffset>8815</wp:posOffset>
            </wp:positionH>
            <wp:positionV relativeFrom="paragraph">
              <wp:posOffset>-360680</wp:posOffset>
            </wp:positionV>
            <wp:extent cx="5326530" cy="7557247"/>
            <wp:effectExtent l="0" t="0" r="7620" b="571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30" cy="755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1529</wp:posOffset>
            </wp:positionV>
            <wp:extent cx="5326530" cy="7557247"/>
            <wp:effectExtent l="0" t="0" r="7620" b="57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26" cy="757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38E726B1" wp14:editId="16C437E2">
            <wp:simplePos x="0" y="0"/>
            <wp:positionH relativeFrom="page">
              <wp:align>right</wp:align>
            </wp:positionH>
            <wp:positionV relativeFrom="paragraph">
              <wp:posOffset>-361054</wp:posOffset>
            </wp:positionV>
            <wp:extent cx="5342965" cy="7580565"/>
            <wp:effectExtent l="0" t="0" r="0" b="190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65" cy="75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7079BF74" wp14:editId="09B2BC48">
            <wp:simplePos x="0" y="0"/>
            <wp:positionH relativeFrom="page">
              <wp:align>left</wp:align>
            </wp:positionH>
            <wp:positionV relativeFrom="paragraph">
              <wp:posOffset>-361053</wp:posOffset>
            </wp:positionV>
            <wp:extent cx="5358123" cy="7602071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419" cy="762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54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60493</wp:posOffset>
            </wp:positionV>
            <wp:extent cx="5342965" cy="7580565"/>
            <wp:effectExtent l="0" t="0" r="0" b="190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65" cy="75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1ADBCE55" wp14:editId="7D87423B">
            <wp:simplePos x="0" y="0"/>
            <wp:positionH relativeFrom="page">
              <wp:posOffset>8965</wp:posOffset>
            </wp:positionH>
            <wp:positionV relativeFrom="paragraph">
              <wp:posOffset>-360680</wp:posOffset>
            </wp:positionV>
            <wp:extent cx="5326530" cy="7557247"/>
            <wp:effectExtent l="0" t="0" r="7620" b="571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30" cy="755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60493</wp:posOffset>
            </wp:positionV>
            <wp:extent cx="5360894" cy="7606003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96" cy="7617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p w:rsidR="00AC288C" w:rsidRPr="00AC288C" w:rsidRDefault="00AC288C" w:rsidP="00AC288C">
      <w:pPr>
        <w:tabs>
          <w:tab w:val="left" w:pos="4461"/>
        </w:tabs>
        <w:rPr>
          <w:rFonts w:ascii="Times New Roman" w:hAnsi="Times New Roman" w:cs="Times New Roman"/>
          <w:sz w:val="24"/>
          <w:szCs w:val="24"/>
        </w:rPr>
      </w:pPr>
    </w:p>
    <w:sectPr w:rsidR="00AC288C" w:rsidRPr="00AC288C" w:rsidSect="002D3B9F">
      <w:pgSz w:w="8419" w:h="11906" w:orient="landscape"/>
      <w:pgMar w:top="568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4D" w:rsidRDefault="0084124D" w:rsidP="002D3B9F">
      <w:pPr>
        <w:spacing w:after="0" w:line="240" w:lineRule="auto"/>
      </w:pPr>
      <w:r>
        <w:separator/>
      </w:r>
    </w:p>
  </w:endnote>
  <w:endnote w:type="continuationSeparator" w:id="0">
    <w:p w:rsidR="0084124D" w:rsidRDefault="0084124D" w:rsidP="002D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4D" w:rsidRDefault="0084124D" w:rsidP="002D3B9F">
      <w:pPr>
        <w:spacing w:after="0" w:line="240" w:lineRule="auto"/>
      </w:pPr>
      <w:r>
        <w:separator/>
      </w:r>
    </w:p>
  </w:footnote>
  <w:footnote w:type="continuationSeparator" w:id="0">
    <w:p w:rsidR="0084124D" w:rsidRDefault="0084124D" w:rsidP="002D3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5D"/>
    <w:rsid w:val="00072281"/>
    <w:rsid w:val="00095E59"/>
    <w:rsid w:val="000A0F11"/>
    <w:rsid w:val="000D432B"/>
    <w:rsid w:val="000D486A"/>
    <w:rsid w:val="00146413"/>
    <w:rsid w:val="001705B8"/>
    <w:rsid w:val="001A79DB"/>
    <w:rsid w:val="001D184E"/>
    <w:rsid w:val="002024D2"/>
    <w:rsid w:val="0024258D"/>
    <w:rsid w:val="002D3B9F"/>
    <w:rsid w:val="002F0A3C"/>
    <w:rsid w:val="003767DA"/>
    <w:rsid w:val="003839D6"/>
    <w:rsid w:val="003A668B"/>
    <w:rsid w:val="003C45B9"/>
    <w:rsid w:val="003F1F7F"/>
    <w:rsid w:val="00433684"/>
    <w:rsid w:val="0043485D"/>
    <w:rsid w:val="004367A9"/>
    <w:rsid w:val="00446B9A"/>
    <w:rsid w:val="00477CB8"/>
    <w:rsid w:val="004A66A5"/>
    <w:rsid w:val="004C30C4"/>
    <w:rsid w:val="004E7E71"/>
    <w:rsid w:val="005438EA"/>
    <w:rsid w:val="005C676A"/>
    <w:rsid w:val="005D7FAA"/>
    <w:rsid w:val="00610879"/>
    <w:rsid w:val="0063672D"/>
    <w:rsid w:val="006615A4"/>
    <w:rsid w:val="006709E7"/>
    <w:rsid w:val="00796002"/>
    <w:rsid w:val="00796C88"/>
    <w:rsid w:val="007B6C63"/>
    <w:rsid w:val="0080164E"/>
    <w:rsid w:val="0084124D"/>
    <w:rsid w:val="0086224E"/>
    <w:rsid w:val="008B59E4"/>
    <w:rsid w:val="008C12B3"/>
    <w:rsid w:val="008D07D5"/>
    <w:rsid w:val="00915088"/>
    <w:rsid w:val="009541DC"/>
    <w:rsid w:val="00975FA4"/>
    <w:rsid w:val="009B1B64"/>
    <w:rsid w:val="00AA495A"/>
    <w:rsid w:val="00AC288C"/>
    <w:rsid w:val="00AD04D2"/>
    <w:rsid w:val="00AE13BE"/>
    <w:rsid w:val="00B178BD"/>
    <w:rsid w:val="00B219DB"/>
    <w:rsid w:val="00BA15E2"/>
    <w:rsid w:val="00BB4FE5"/>
    <w:rsid w:val="00BC5F89"/>
    <w:rsid w:val="00BD29AE"/>
    <w:rsid w:val="00BD6893"/>
    <w:rsid w:val="00BF1A37"/>
    <w:rsid w:val="00C3409E"/>
    <w:rsid w:val="00DA29D0"/>
    <w:rsid w:val="00DB1692"/>
    <w:rsid w:val="00DD54ED"/>
    <w:rsid w:val="00E811E6"/>
    <w:rsid w:val="00EE5240"/>
    <w:rsid w:val="00EF6EA3"/>
    <w:rsid w:val="00F20560"/>
    <w:rsid w:val="00F31825"/>
    <w:rsid w:val="00F6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27F4CD-F255-461E-B230-C4BF4AE5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B9F"/>
  </w:style>
  <w:style w:type="paragraph" w:styleId="a6">
    <w:name w:val="footer"/>
    <w:basedOn w:val="a"/>
    <w:link w:val="a7"/>
    <w:uiPriority w:val="99"/>
    <w:unhideWhenUsed/>
    <w:rsid w:val="002D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B9F"/>
  </w:style>
  <w:style w:type="character" w:styleId="a8">
    <w:name w:val="Strong"/>
    <w:basedOn w:val="a0"/>
    <w:uiPriority w:val="22"/>
    <w:qFormat/>
    <w:rsid w:val="002D3B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C6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6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42E4-D2F8-4247-ABD4-250CFFFC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пография</dc:creator>
  <cp:keywords/>
  <dc:description/>
  <cp:lastModifiedBy>Типография</cp:lastModifiedBy>
  <cp:revision>27</cp:revision>
  <cp:lastPrinted>2018-06-14T11:47:00Z</cp:lastPrinted>
  <dcterms:created xsi:type="dcterms:W3CDTF">2018-03-19T08:12:00Z</dcterms:created>
  <dcterms:modified xsi:type="dcterms:W3CDTF">2018-06-20T13:01:00Z</dcterms:modified>
</cp:coreProperties>
</file>